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5379" w:rsidRPr="00DA16CD" w:rsidRDefault="00CD5379" w:rsidP="00CD5379">
      <w:pPr>
        <w:rPr>
          <w:szCs w:val="28"/>
        </w:rPr>
      </w:pPr>
      <w:bookmarkStart w:id="0" w:name="_GoBack"/>
      <w:bookmarkEnd w:id="0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59"/>
        <w:gridCol w:w="1896"/>
        <w:gridCol w:w="5316"/>
      </w:tblGrid>
      <w:tr w:rsidR="00CD5379" w:rsidRPr="00DA16CD" w:rsidTr="00105346">
        <w:tc>
          <w:tcPr>
            <w:tcW w:w="4255" w:type="dxa"/>
            <w:gridSpan w:val="2"/>
            <w:vAlign w:val="center"/>
          </w:tcPr>
          <w:p w:rsidR="00CD5379" w:rsidRPr="00DA16CD" w:rsidRDefault="00CD5379" w:rsidP="00105346">
            <w:pPr>
              <w:rPr>
                <w:b/>
                <w:szCs w:val="28"/>
              </w:rPr>
            </w:pPr>
            <w:r w:rsidRPr="00DA16CD">
              <w:rPr>
                <w:b/>
                <w:szCs w:val="28"/>
              </w:rPr>
              <w:t>группа</w:t>
            </w:r>
          </w:p>
        </w:tc>
        <w:tc>
          <w:tcPr>
            <w:tcW w:w="5316" w:type="dxa"/>
          </w:tcPr>
          <w:p w:rsidR="00CD5379" w:rsidRPr="00DA16CD" w:rsidRDefault="00EA1416" w:rsidP="00105346">
            <w:pPr>
              <w:rPr>
                <w:i/>
                <w:szCs w:val="28"/>
              </w:rPr>
            </w:pPr>
            <w:r>
              <w:rPr>
                <w:i/>
                <w:szCs w:val="28"/>
              </w:rPr>
              <w:t>13</w:t>
            </w:r>
            <w:r w:rsidR="00CD5379" w:rsidRPr="00DA16CD">
              <w:rPr>
                <w:i/>
                <w:szCs w:val="28"/>
              </w:rPr>
              <w:t>5-136</w:t>
            </w:r>
          </w:p>
        </w:tc>
      </w:tr>
      <w:tr w:rsidR="00CD5379" w:rsidRPr="00DA16CD" w:rsidTr="00105346">
        <w:tc>
          <w:tcPr>
            <w:tcW w:w="4255" w:type="dxa"/>
            <w:gridSpan w:val="2"/>
            <w:vAlign w:val="center"/>
          </w:tcPr>
          <w:p w:rsidR="00CD5379" w:rsidRPr="00DA16CD" w:rsidRDefault="00CD5379" w:rsidP="00105346">
            <w:pPr>
              <w:rPr>
                <w:b/>
                <w:szCs w:val="28"/>
              </w:rPr>
            </w:pPr>
            <w:r w:rsidRPr="00DA16CD">
              <w:rPr>
                <w:b/>
                <w:szCs w:val="28"/>
              </w:rPr>
              <w:t>Преподаватель</w:t>
            </w:r>
          </w:p>
        </w:tc>
        <w:tc>
          <w:tcPr>
            <w:tcW w:w="5316" w:type="dxa"/>
          </w:tcPr>
          <w:p w:rsidR="00CD5379" w:rsidRPr="00DA16CD" w:rsidRDefault="00CD5379" w:rsidP="00105346">
            <w:pPr>
              <w:rPr>
                <w:i/>
                <w:szCs w:val="28"/>
              </w:rPr>
            </w:pPr>
            <w:r w:rsidRPr="00DA16CD">
              <w:rPr>
                <w:i/>
                <w:szCs w:val="28"/>
              </w:rPr>
              <w:t>Коробова Татьяна Александровна</w:t>
            </w:r>
          </w:p>
        </w:tc>
      </w:tr>
      <w:tr w:rsidR="00CD5379" w:rsidRPr="00DA16CD" w:rsidTr="00105346">
        <w:trPr>
          <w:trHeight w:val="890"/>
        </w:trPr>
        <w:tc>
          <w:tcPr>
            <w:tcW w:w="2359" w:type="dxa"/>
            <w:vMerge w:val="restart"/>
            <w:vAlign w:val="center"/>
          </w:tcPr>
          <w:p w:rsidR="00CD5379" w:rsidRPr="00DA16CD" w:rsidRDefault="00CD5379" w:rsidP="00105346">
            <w:pPr>
              <w:rPr>
                <w:b/>
                <w:szCs w:val="28"/>
              </w:rPr>
            </w:pPr>
            <w:r w:rsidRPr="00DA16CD">
              <w:rPr>
                <w:b/>
                <w:szCs w:val="28"/>
              </w:rPr>
              <w:t>Обратная связь с преподавателем:</w:t>
            </w:r>
          </w:p>
        </w:tc>
        <w:tc>
          <w:tcPr>
            <w:tcW w:w="1896" w:type="dxa"/>
            <w:vAlign w:val="center"/>
          </w:tcPr>
          <w:p w:rsidR="00CD5379" w:rsidRPr="00DA16CD" w:rsidRDefault="00CD5379" w:rsidP="00105346">
            <w:pPr>
              <w:rPr>
                <w:b/>
                <w:szCs w:val="28"/>
              </w:rPr>
            </w:pPr>
            <w:r w:rsidRPr="00DA16CD">
              <w:rPr>
                <w:b/>
                <w:szCs w:val="28"/>
              </w:rPr>
              <w:t>Электронная почта</w:t>
            </w:r>
          </w:p>
        </w:tc>
        <w:tc>
          <w:tcPr>
            <w:tcW w:w="5316" w:type="dxa"/>
            <w:vAlign w:val="center"/>
          </w:tcPr>
          <w:p w:rsidR="00CD5379" w:rsidRPr="00DA16CD" w:rsidRDefault="00CD5379" w:rsidP="00105346">
            <w:pPr>
              <w:rPr>
                <w:b/>
                <w:szCs w:val="28"/>
              </w:rPr>
            </w:pPr>
            <w:r w:rsidRPr="00DA16CD">
              <w:rPr>
                <w:b/>
                <w:szCs w:val="28"/>
                <w:lang w:val="en-US"/>
              </w:rPr>
              <w:t>yaert</w:t>
            </w:r>
            <w:r w:rsidRPr="00DA16CD">
              <w:rPr>
                <w:b/>
                <w:szCs w:val="28"/>
              </w:rPr>
              <w:t>.2020@</w:t>
            </w:r>
            <w:r w:rsidRPr="00DA16CD">
              <w:rPr>
                <w:b/>
                <w:szCs w:val="28"/>
                <w:lang w:val="en-US"/>
              </w:rPr>
              <w:t>mail</w:t>
            </w:r>
            <w:r w:rsidRPr="00DA16CD">
              <w:rPr>
                <w:b/>
                <w:szCs w:val="28"/>
              </w:rPr>
              <w:t>.</w:t>
            </w:r>
            <w:r w:rsidRPr="00DA16CD">
              <w:rPr>
                <w:b/>
                <w:szCs w:val="28"/>
                <w:lang w:val="en-US"/>
              </w:rPr>
              <w:t>ru</w:t>
            </w:r>
            <w:r w:rsidRPr="00DA16CD">
              <w:rPr>
                <w:b/>
                <w:szCs w:val="28"/>
              </w:rPr>
              <w:t xml:space="preserve"> </w:t>
            </w:r>
          </w:p>
        </w:tc>
      </w:tr>
      <w:tr w:rsidR="00CD5379" w:rsidRPr="00DA16CD" w:rsidTr="00105346">
        <w:trPr>
          <w:trHeight w:val="460"/>
        </w:trPr>
        <w:tc>
          <w:tcPr>
            <w:tcW w:w="2359" w:type="dxa"/>
            <w:vMerge/>
            <w:vAlign w:val="center"/>
          </w:tcPr>
          <w:p w:rsidR="00CD5379" w:rsidRPr="00DA16CD" w:rsidRDefault="00CD5379" w:rsidP="00105346">
            <w:pPr>
              <w:rPr>
                <w:b/>
                <w:szCs w:val="28"/>
              </w:rPr>
            </w:pPr>
          </w:p>
        </w:tc>
        <w:tc>
          <w:tcPr>
            <w:tcW w:w="1896" w:type="dxa"/>
            <w:vAlign w:val="center"/>
          </w:tcPr>
          <w:p w:rsidR="00CD5379" w:rsidRPr="00DA16CD" w:rsidRDefault="00CD5379" w:rsidP="00105346">
            <w:pPr>
              <w:rPr>
                <w:b/>
                <w:szCs w:val="28"/>
                <w:lang w:val="en-US"/>
              </w:rPr>
            </w:pPr>
            <w:r w:rsidRPr="00DA16CD">
              <w:rPr>
                <w:b/>
                <w:szCs w:val="28"/>
                <w:lang w:val="en-US"/>
              </w:rPr>
              <w:t>WhatsApp</w:t>
            </w:r>
          </w:p>
        </w:tc>
        <w:tc>
          <w:tcPr>
            <w:tcW w:w="5316" w:type="dxa"/>
            <w:vAlign w:val="center"/>
          </w:tcPr>
          <w:p w:rsidR="00CD5379" w:rsidRPr="00DA16CD" w:rsidRDefault="00CD5379" w:rsidP="00105346">
            <w:pPr>
              <w:rPr>
                <w:b/>
                <w:szCs w:val="28"/>
                <w:lang w:val="en-US"/>
              </w:rPr>
            </w:pPr>
            <w:r w:rsidRPr="00DA16CD">
              <w:rPr>
                <w:b/>
                <w:szCs w:val="28"/>
                <w:lang w:val="en-US"/>
              </w:rPr>
              <w:t>89201295940</w:t>
            </w:r>
          </w:p>
        </w:tc>
      </w:tr>
      <w:tr w:rsidR="00CD5379" w:rsidRPr="00DA16CD" w:rsidTr="00105346">
        <w:trPr>
          <w:trHeight w:val="460"/>
        </w:trPr>
        <w:tc>
          <w:tcPr>
            <w:tcW w:w="4255" w:type="dxa"/>
            <w:gridSpan w:val="2"/>
            <w:vAlign w:val="center"/>
          </w:tcPr>
          <w:p w:rsidR="00CD5379" w:rsidRPr="00DA16CD" w:rsidRDefault="00CD5379" w:rsidP="00105346">
            <w:pPr>
              <w:rPr>
                <w:b/>
                <w:szCs w:val="28"/>
              </w:rPr>
            </w:pPr>
            <w:r w:rsidRPr="00DA16CD">
              <w:rPr>
                <w:b/>
                <w:szCs w:val="28"/>
              </w:rPr>
              <w:t>Дата предоставления  работы</w:t>
            </w:r>
          </w:p>
        </w:tc>
        <w:tc>
          <w:tcPr>
            <w:tcW w:w="5316" w:type="dxa"/>
            <w:vAlign w:val="center"/>
          </w:tcPr>
          <w:p w:rsidR="00CD5379" w:rsidRPr="00DA16CD" w:rsidRDefault="00BC6F65" w:rsidP="00105346">
            <w:pPr>
              <w:rPr>
                <w:i/>
                <w:szCs w:val="28"/>
              </w:rPr>
            </w:pPr>
            <w:r>
              <w:rPr>
                <w:i/>
                <w:szCs w:val="28"/>
              </w:rPr>
              <w:t>12</w:t>
            </w:r>
            <w:r w:rsidR="00B9761B" w:rsidRPr="00DA16CD">
              <w:rPr>
                <w:i/>
                <w:szCs w:val="28"/>
              </w:rPr>
              <w:t>.</w:t>
            </w:r>
            <w:r w:rsidR="00307743">
              <w:rPr>
                <w:i/>
                <w:szCs w:val="28"/>
              </w:rPr>
              <w:t>06</w:t>
            </w:r>
            <w:r w:rsidR="00CD5379" w:rsidRPr="00DA16CD">
              <w:rPr>
                <w:i/>
                <w:szCs w:val="28"/>
              </w:rPr>
              <w:t>.2020</w:t>
            </w:r>
          </w:p>
        </w:tc>
      </w:tr>
      <w:tr w:rsidR="00CD5379" w:rsidRPr="00DA16CD" w:rsidTr="00105346">
        <w:tc>
          <w:tcPr>
            <w:tcW w:w="4255" w:type="dxa"/>
            <w:gridSpan w:val="2"/>
            <w:vAlign w:val="center"/>
          </w:tcPr>
          <w:p w:rsidR="00CD5379" w:rsidRPr="00DA16CD" w:rsidRDefault="00CD5379" w:rsidP="00105346">
            <w:pPr>
              <w:rPr>
                <w:b/>
                <w:szCs w:val="28"/>
              </w:rPr>
            </w:pPr>
            <w:r w:rsidRPr="00DA16CD">
              <w:rPr>
                <w:b/>
                <w:szCs w:val="28"/>
              </w:rPr>
              <w:t>Дата</w:t>
            </w:r>
          </w:p>
        </w:tc>
        <w:tc>
          <w:tcPr>
            <w:tcW w:w="5316" w:type="dxa"/>
          </w:tcPr>
          <w:p w:rsidR="00CD5379" w:rsidRPr="00DA16CD" w:rsidRDefault="00BC6F65" w:rsidP="009C3A32">
            <w:pPr>
              <w:rPr>
                <w:i/>
                <w:szCs w:val="28"/>
              </w:rPr>
            </w:pPr>
            <w:r>
              <w:rPr>
                <w:i/>
                <w:szCs w:val="28"/>
              </w:rPr>
              <w:t>11</w:t>
            </w:r>
            <w:r w:rsidR="00307743">
              <w:rPr>
                <w:i/>
                <w:szCs w:val="28"/>
              </w:rPr>
              <w:t>.06</w:t>
            </w:r>
            <w:r w:rsidR="00CD5379" w:rsidRPr="00DA16CD">
              <w:rPr>
                <w:i/>
                <w:szCs w:val="28"/>
              </w:rPr>
              <w:t>.2020</w:t>
            </w:r>
          </w:p>
        </w:tc>
      </w:tr>
      <w:tr w:rsidR="00CD5379" w:rsidRPr="00DA16CD" w:rsidTr="00105346">
        <w:tc>
          <w:tcPr>
            <w:tcW w:w="4255" w:type="dxa"/>
            <w:gridSpan w:val="2"/>
            <w:vAlign w:val="center"/>
          </w:tcPr>
          <w:p w:rsidR="00CD5379" w:rsidRPr="00DA16CD" w:rsidRDefault="00CD5379" w:rsidP="00105346">
            <w:pPr>
              <w:rPr>
                <w:b/>
                <w:szCs w:val="28"/>
              </w:rPr>
            </w:pPr>
            <w:r w:rsidRPr="00DA16CD">
              <w:rPr>
                <w:b/>
                <w:szCs w:val="28"/>
              </w:rPr>
              <w:t>Учебная дисциплина</w:t>
            </w:r>
          </w:p>
        </w:tc>
        <w:tc>
          <w:tcPr>
            <w:tcW w:w="5316" w:type="dxa"/>
          </w:tcPr>
          <w:p w:rsidR="00CD5379" w:rsidRPr="00DA16CD" w:rsidRDefault="00CD5379" w:rsidP="00105346">
            <w:pPr>
              <w:rPr>
                <w:rFonts w:cs="Times New Roman"/>
                <w:i/>
                <w:szCs w:val="28"/>
              </w:rPr>
            </w:pPr>
            <w:r w:rsidRPr="00DA16CD">
              <w:rPr>
                <w:rFonts w:cs="Times New Roman"/>
                <w:i/>
                <w:szCs w:val="28"/>
              </w:rPr>
              <w:t>Математика</w:t>
            </w:r>
          </w:p>
        </w:tc>
      </w:tr>
      <w:tr w:rsidR="00CD5379" w:rsidRPr="00DA16CD" w:rsidTr="00105346">
        <w:tc>
          <w:tcPr>
            <w:tcW w:w="4255" w:type="dxa"/>
            <w:gridSpan w:val="2"/>
            <w:vAlign w:val="center"/>
          </w:tcPr>
          <w:p w:rsidR="00CD5379" w:rsidRPr="00DA16CD" w:rsidRDefault="00CD5379" w:rsidP="00105346">
            <w:pPr>
              <w:rPr>
                <w:b/>
                <w:szCs w:val="28"/>
              </w:rPr>
            </w:pPr>
            <w:r w:rsidRPr="00DA16CD">
              <w:rPr>
                <w:b/>
                <w:szCs w:val="28"/>
              </w:rPr>
              <w:t>Урок  №</w:t>
            </w:r>
          </w:p>
        </w:tc>
        <w:tc>
          <w:tcPr>
            <w:tcW w:w="5316" w:type="dxa"/>
          </w:tcPr>
          <w:p w:rsidR="00CD5379" w:rsidRPr="00307743" w:rsidRDefault="00BC6F65" w:rsidP="00BC6F65">
            <w:pPr>
              <w:rPr>
                <w:rFonts w:cs="Times New Roman"/>
                <w:i/>
                <w:szCs w:val="28"/>
              </w:rPr>
            </w:pPr>
            <w:r>
              <w:rPr>
                <w:rFonts w:cs="Times New Roman"/>
                <w:i/>
                <w:szCs w:val="28"/>
              </w:rPr>
              <w:t>115</w:t>
            </w:r>
            <w:r w:rsidR="00E34135">
              <w:rPr>
                <w:rFonts w:cs="Times New Roman"/>
                <w:i/>
                <w:szCs w:val="28"/>
              </w:rPr>
              <w:t>,11</w:t>
            </w:r>
            <w:r>
              <w:rPr>
                <w:rFonts w:cs="Times New Roman"/>
                <w:i/>
                <w:szCs w:val="28"/>
              </w:rPr>
              <w:t>6</w:t>
            </w:r>
          </w:p>
        </w:tc>
      </w:tr>
      <w:tr w:rsidR="00CD5379" w:rsidRPr="00DA16CD" w:rsidTr="00105346">
        <w:tc>
          <w:tcPr>
            <w:tcW w:w="4255" w:type="dxa"/>
            <w:gridSpan w:val="2"/>
            <w:vAlign w:val="center"/>
          </w:tcPr>
          <w:p w:rsidR="00CD5379" w:rsidRPr="00DA16CD" w:rsidRDefault="00CD5379" w:rsidP="00105346">
            <w:pPr>
              <w:rPr>
                <w:b/>
                <w:szCs w:val="28"/>
              </w:rPr>
            </w:pPr>
            <w:r w:rsidRPr="00DA16CD">
              <w:rPr>
                <w:b/>
                <w:szCs w:val="28"/>
              </w:rPr>
              <w:t>Тема урока</w:t>
            </w:r>
          </w:p>
        </w:tc>
        <w:tc>
          <w:tcPr>
            <w:tcW w:w="5316" w:type="dxa"/>
          </w:tcPr>
          <w:p w:rsidR="00BC6F65" w:rsidRPr="00BC6F65" w:rsidRDefault="00E34135" w:rsidP="00BC6F65">
            <w:pPr>
              <w:rPr>
                <w:rFonts w:eastAsia="Times New Roman" w:cs="Times New Roman"/>
                <w:i/>
                <w:szCs w:val="28"/>
                <w:lang w:eastAsia="ar-SA"/>
              </w:rPr>
            </w:pPr>
            <w:r w:rsidRPr="00BC6F65">
              <w:rPr>
                <w:rFonts w:eastAsia="Times New Roman" w:cs="Times New Roman"/>
                <w:i/>
                <w:szCs w:val="28"/>
                <w:lang w:eastAsia="ar-SA"/>
              </w:rPr>
              <w:t>«</w:t>
            </w:r>
            <w:r w:rsidR="00BC6F65" w:rsidRPr="00BC6F65">
              <w:rPr>
                <w:rFonts w:eastAsia="Times New Roman" w:cs="Times New Roman"/>
                <w:i/>
                <w:szCs w:val="28"/>
                <w:lang w:eastAsia="ar-SA"/>
              </w:rPr>
              <w:t>Тригонометрические функции углового аргумента</w:t>
            </w:r>
            <w:r w:rsidR="00BC6F65">
              <w:rPr>
                <w:rFonts w:eastAsia="Times New Roman" w:cs="Times New Roman"/>
                <w:i/>
                <w:szCs w:val="28"/>
                <w:lang w:eastAsia="ar-SA"/>
              </w:rPr>
              <w:t>»</w:t>
            </w:r>
            <w:r w:rsidR="00BC6F65" w:rsidRPr="00BC6F65">
              <w:rPr>
                <w:rFonts w:eastAsia="Times New Roman" w:cs="Times New Roman"/>
                <w:i/>
                <w:szCs w:val="28"/>
                <w:lang w:eastAsia="ar-SA"/>
              </w:rPr>
              <w:t>.</w:t>
            </w:r>
          </w:p>
          <w:p w:rsidR="00CD5379" w:rsidRPr="00E34135" w:rsidRDefault="00BC6F65" w:rsidP="00EE55B2">
            <w:pPr>
              <w:rPr>
                <w:rFonts w:ascii="Bookman Old Style" w:eastAsia="Times New Roman" w:hAnsi="Bookman Old Style" w:cs="Times New Roman"/>
                <w:sz w:val="24"/>
                <w:szCs w:val="24"/>
                <w:lang w:eastAsia="ar-SA"/>
              </w:rPr>
            </w:pPr>
            <w:r>
              <w:rPr>
                <w:rFonts w:eastAsia="Times New Roman" w:cs="Times New Roman"/>
                <w:i/>
                <w:szCs w:val="28"/>
                <w:lang w:eastAsia="ar-SA"/>
              </w:rPr>
              <w:t>«</w:t>
            </w:r>
            <w:r w:rsidRPr="00BC6F65">
              <w:rPr>
                <w:rFonts w:eastAsia="Times New Roman" w:cs="Times New Roman"/>
                <w:i/>
                <w:szCs w:val="28"/>
                <w:lang w:eastAsia="ar-SA"/>
              </w:rPr>
              <w:t>Основные тригонометрические тождества</w:t>
            </w:r>
            <w:r>
              <w:rPr>
                <w:rFonts w:eastAsia="Times New Roman" w:cs="Times New Roman"/>
                <w:i/>
                <w:szCs w:val="28"/>
                <w:lang w:eastAsia="ar-SA"/>
              </w:rPr>
              <w:t>»</w:t>
            </w:r>
            <w:r w:rsidRPr="00BC6F65">
              <w:rPr>
                <w:rFonts w:eastAsia="Times New Roman" w:cs="Times New Roman"/>
                <w:i/>
                <w:szCs w:val="28"/>
                <w:lang w:eastAsia="ar-SA"/>
              </w:rPr>
              <w:t>.</w:t>
            </w:r>
          </w:p>
        </w:tc>
      </w:tr>
      <w:tr w:rsidR="00CD5379" w:rsidRPr="00DA16CD" w:rsidTr="00105346">
        <w:tc>
          <w:tcPr>
            <w:tcW w:w="4255" w:type="dxa"/>
            <w:gridSpan w:val="2"/>
            <w:vAlign w:val="center"/>
          </w:tcPr>
          <w:p w:rsidR="00CD5379" w:rsidRPr="00DA16CD" w:rsidRDefault="00CD5379" w:rsidP="00105346">
            <w:pPr>
              <w:rPr>
                <w:b/>
                <w:szCs w:val="28"/>
              </w:rPr>
            </w:pPr>
            <w:r w:rsidRPr="00DA16CD">
              <w:rPr>
                <w:b/>
                <w:szCs w:val="28"/>
              </w:rPr>
              <w:t>Задание</w:t>
            </w:r>
          </w:p>
        </w:tc>
        <w:tc>
          <w:tcPr>
            <w:tcW w:w="5316" w:type="dxa"/>
          </w:tcPr>
          <w:p w:rsidR="00531B7F" w:rsidRPr="00045135" w:rsidRDefault="005C1642" w:rsidP="00AE1DF9">
            <w:pPr>
              <w:shd w:val="clear" w:color="auto" w:fill="FFFFFF"/>
              <w:spacing w:before="100" w:beforeAutospacing="1" w:after="100" w:afterAutospacing="1" w:line="259" w:lineRule="auto"/>
              <w:jc w:val="both"/>
              <w:rPr>
                <w:rFonts w:eastAsia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045135">
              <w:rPr>
                <w:rFonts w:eastAsia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1</w:t>
            </w:r>
            <w:r w:rsidR="002673D7" w:rsidRPr="00045135">
              <w:rPr>
                <w:rFonts w:eastAsia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 xml:space="preserve">. </w:t>
            </w:r>
            <w:r w:rsidR="00045135">
              <w:rPr>
                <w:rFonts w:eastAsia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 xml:space="preserve">Изучите </w:t>
            </w:r>
            <w:r w:rsidR="00531B7F" w:rsidRPr="00045135">
              <w:rPr>
                <w:rFonts w:eastAsia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материал, представленный в</w:t>
            </w:r>
            <w:r w:rsidR="00243CE7" w:rsidRPr="00045135">
              <w:rPr>
                <w:rFonts w:eastAsia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C6F65">
              <w:rPr>
                <w:rFonts w:eastAsia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главе 1 в параграфе 7</w:t>
            </w:r>
            <w:r w:rsidR="00E34135">
              <w:rPr>
                <w:rFonts w:eastAsia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.</w:t>
            </w:r>
          </w:p>
          <w:p w:rsidR="00045135" w:rsidRDefault="005C1642" w:rsidP="00726213">
            <w:pPr>
              <w:shd w:val="clear" w:color="auto" w:fill="FFFFFF"/>
              <w:spacing w:before="100" w:beforeAutospacing="1" w:after="100" w:afterAutospacing="1" w:line="259" w:lineRule="auto"/>
              <w:jc w:val="both"/>
              <w:rPr>
                <w:rFonts w:eastAsia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045135">
              <w:rPr>
                <w:rFonts w:eastAsia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2</w:t>
            </w:r>
            <w:r w:rsidR="00243CE7" w:rsidRPr="00045135">
              <w:rPr>
                <w:rFonts w:eastAsia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.</w:t>
            </w:r>
            <w:r w:rsidR="00BC6F65">
              <w:rPr>
                <w:rFonts w:eastAsia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045135">
              <w:rPr>
                <w:rFonts w:eastAsia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Кратко изложите изученное в тетрадь.</w:t>
            </w:r>
          </w:p>
          <w:p w:rsidR="00BC6F65" w:rsidRDefault="005C1642" w:rsidP="00045135">
            <w:pPr>
              <w:shd w:val="clear" w:color="auto" w:fill="FFFFFF"/>
              <w:spacing w:before="100" w:beforeAutospacing="1" w:after="100" w:afterAutospacing="1" w:line="259" w:lineRule="auto"/>
              <w:jc w:val="both"/>
              <w:rPr>
                <w:rFonts w:eastAsia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3</w:t>
            </w:r>
            <w:r w:rsidR="00AE1DF9">
              <w:rPr>
                <w:rFonts w:eastAsia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.</w:t>
            </w:r>
            <w:r w:rsidR="00045135" w:rsidRPr="00045135">
              <w:rPr>
                <w:rFonts w:eastAsia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C6F65">
              <w:rPr>
                <w:rFonts w:eastAsia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 xml:space="preserve">Повторите </w:t>
            </w:r>
            <w:r w:rsidR="00BC6F65" w:rsidRPr="00045135">
              <w:rPr>
                <w:rFonts w:eastAsia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 xml:space="preserve">материал, представленный в </w:t>
            </w:r>
            <w:r w:rsidR="00BC6F65">
              <w:rPr>
                <w:rFonts w:eastAsia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главе 1 в параграфах 4,5,6.</w:t>
            </w:r>
          </w:p>
          <w:p w:rsidR="00045135" w:rsidRPr="00045135" w:rsidRDefault="00BC6F65" w:rsidP="00045135">
            <w:pPr>
              <w:shd w:val="clear" w:color="auto" w:fill="FFFFFF"/>
              <w:spacing w:before="100" w:beforeAutospacing="1" w:after="100" w:afterAutospacing="1" w:line="259" w:lineRule="auto"/>
              <w:jc w:val="both"/>
              <w:rPr>
                <w:rFonts w:eastAsia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 xml:space="preserve">4. </w:t>
            </w:r>
            <w:r w:rsidR="00045135" w:rsidRPr="00045135">
              <w:rPr>
                <w:rFonts w:eastAsia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Решите задания №</w:t>
            </w:r>
            <w:r w:rsidR="00E34135">
              <w:rPr>
                <w:rFonts w:eastAsia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 xml:space="preserve">135,136,137,138,145 </w:t>
            </w:r>
            <w:r w:rsidR="00045135">
              <w:rPr>
                <w:rFonts w:eastAsia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стр.</w:t>
            </w:r>
            <w:r>
              <w:rPr>
                <w:rFonts w:eastAsia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20,21;</w:t>
            </w:r>
            <w:r w:rsidR="00045135">
              <w:rPr>
                <w:rFonts w:eastAsia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 xml:space="preserve"> №</w:t>
            </w:r>
            <w:r>
              <w:rPr>
                <w:rFonts w:eastAsia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 xml:space="preserve"> 116(б),118(г) стр.18</w:t>
            </w:r>
            <w:r w:rsidR="00110EDF">
              <w:rPr>
                <w:rFonts w:eastAsia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.</w:t>
            </w:r>
          </w:p>
          <w:p w:rsidR="00CD5379" w:rsidRPr="00045135" w:rsidRDefault="00BC6F65" w:rsidP="00243CE7">
            <w:pPr>
              <w:shd w:val="clear" w:color="auto" w:fill="FFFFFF"/>
              <w:spacing w:before="100" w:beforeAutospacing="1" w:after="100" w:afterAutospacing="1" w:line="259" w:lineRule="auto"/>
              <w:jc w:val="both"/>
              <w:rPr>
                <w:rFonts w:eastAsia="Times New Roman" w:cs="Times New Roman"/>
                <w:b/>
                <w:bCs/>
                <w:i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5</w:t>
            </w:r>
            <w:r w:rsidR="00531B7F" w:rsidRPr="00045135">
              <w:rPr>
                <w:rFonts w:eastAsia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 xml:space="preserve">. </w:t>
            </w:r>
            <w:r w:rsidR="00AE1DF9" w:rsidRPr="00045135">
              <w:rPr>
                <w:rFonts w:eastAsia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Ответы и решения отправьте преподавателю.</w:t>
            </w:r>
          </w:p>
        </w:tc>
      </w:tr>
      <w:tr w:rsidR="00CD5379" w:rsidRPr="00DA16CD" w:rsidTr="00AD776C">
        <w:trPr>
          <w:trHeight w:val="663"/>
        </w:trPr>
        <w:tc>
          <w:tcPr>
            <w:tcW w:w="4255" w:type="dxa"/>
            <w:gridSpan w:val="2"/>
            <w:vAlign w:val="center"/>
          </w:tcPr>
          <w:p w:rsidR="00CD5379" w:rsidRPr="00DA16CD" w:rsidRDefault="00CD5379" w:rsidP="00105346">
            <w:pPr>
              <w:rPr>
                <w:b/>
                <w:szCs w:val="28"/>
              </w:rPr>
            </w:pPr>
            <w:r w:rsidRPr="00DA16CD">
              <w:rPr>
                <w:b/>
                <w:szCs w:val="28"/>
              </w:rPr>
              <w:t>Источник (ссылка)</w:t>
            </w:r>
          </w:p>
        </w:tc>
        <w:tc>
          <w:tcPr>
            <w:tcW w:w="5316" w:type="dxa"/>
          </w:tcPr>
          <w:p w:rsidR="00CD5379" w:rsidRPr="00DA16CD" w:rsidRDefault="00045135" w:rsidP="00105346">
            <w:pPr>
              <w:rPr>
                <w:rFonts w:cs="Times New Roman"/>
                <w:i/>
                <w:szCs w:val="28"/>
              </w:rPr>
            </w:pPr>
            <w:r w:rsidRPr="00407AD8">
              <w:rPr>
                <w:rFonts w:cs="Times New Roman"/>
                <w:i/>
                <w:szCs w:val="28"/>
              </w:rPr>
              <w:t>Алгебра и начала  математического анализа 10- 11 класс. А.Г.Мордкович. В двух частях, учебник и задачник.</w:t>
            </w:r>
          </w:p>
        </w:tc>
      </w:tr>
    </w:tbl>
    <w:p w:rsidR="00425D4E" w:rsidRPr="00307743" w:rsidRDefault="00425D4E">
      <w:pPr>
        <w:rPr>
          <w:szCs w:val="28"/>
        </w:rPr>
      </w:pPr>
    </w:p>
    <w:sectPr w:rsidR="00425D4E" w:rsidRPr="0030774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E101FA"/>
    <w:multiLevelType w:val="hybridMultilevel"/>
    <w:tmpl w:val="006EF6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463E"/>
    <w:rsid w:val="0001310B"/>
    <w:rsid w:val="00027434"/>
    <w:rsid w:val="00045135"/>
    <w:rsid w:val="00076328"/>
    <w:rsid w:val="000D176F"/>
    <w:rsid w:val="00110EDF"/>
    <w:rsid w:val="0015765B"/>
    <w:rsid w:val="001A51A4"/>
    <w:rsid w:val="001C2D00"/>
    <w:rsid w:val="00222E8D"/>
    <w:rsid w:val="00243CE7"/>
    <w:rsid w:val="00266F04"/>
    <w:rsid w:val="002673D7"/>
    <w:rsid w:val="00307743"/>
    <w:rsid w:val="003378E0"/>
    <w:rsid w:val="00393924"/>
    <w:rsid w:val="00423222"/>
    <w:rsid w:val="00425D4E"/>
    <w:rsid w:val="00455B4D"/>
    <w:rsid w:val="004A23F7"/>
    <w:rsid w:val="004B3183"/>
    <w:rsid w:val="004E7612"/>
    <w:rsid w:val="00531A78"/>
    <w:rsid w:val="00531B7F"/>
    <w:rsid w:val="00580454"/>
    <w:rsid w:val="005A5EE6"/>
    <w:rsid w:val="005C1642"/>
    <w:rsid w:val="00630A60"/>
    <w:rsid w:val="00641C93"/>
    <w:rsid w:val="0067390D"/>
    <w:rsid w:val="00715558"/>
    <w:rsid w:val="007219C6"/>
    <w:rsid w:val="00726213"/>
    <w:rsid w:val="0080726F"/>
    <w:rsid w:val="0087055E"/>
    <w:rsid w:val="008803C3"/>
    <w:rsid w:val="00890EEA"/>
    <w:rsid w:val="008B6F1F"/>
    <w:rsid w:val="008D463E"/>
    <w:rsid w:val="008D755C"/>
    <w:rsid w:val="008F3280"/>
    <w:rsid w:val="00935D00"/>
    <w:rsid w:val="00936322"/>
    <w:rsid w:val="009C3A32"/>
    <w:rsid w:val="00A016FE"/>
    <w:rsid w:val="00A316AE"/>
    <w:rsid w:val="00AD776C"/>
    <w:rsid w:val="00AE197F"/>
    <w:rsid w:val="00AE1DF9"/>
    <w:rsid w:val="00B12CBF"/>
    <w:rsid w:val="00B82B95"/>
    <w:rsid w:val="00B95D09"/>
    <w:rsid w:val="00B9761B"/>
    <w:rsid w:val="00BA22C2"/>
    <w:rsid w:val="00BA5D40"/>
    <w:rsid w:val="00BC0608"/>
    <w:rsid w:val="00BC6F65"/>
    <w:rsid w:val="00BD1423"/>
    <w:rsid w:val="00CD5379"/>
    <w:rsid w:val="00D050D5"/>
    <w:rsid w:val="00D06987"/>
    <w:rsid w:val="00D1062B"/>
    <w:rsid w:val="00DA16CD"/>
    <w:rsid w:val="00E0244F"/>
    <w:rsid w:val="00E16E38"/>
    <w:rsid w:val="00E34135"/>
    <w:rsid w:val="00E43478"/>
    <w:rsid w:val="00EA1416"/>
    <w:rsid w:val="00EE2488"/>
    <w:rsid w:val="00EE55B2"/>
    <w:rsid w:val="00F02E9D"/>
    <w:rsid w:val="00F37D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5379"/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D5379"/>
    <w:pPr>
      <w:spacing w:after="0" w:line="240" w:lineRule="auto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8D755C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8D75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D755C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935D0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5379"/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D5379"/>
    <w:pPr>
      <w:spacing w:after="0" w:line="240" w:lineRule="auto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8D755C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8D75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D755C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935D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BC6019-5B26-44E8-BEDC-44AFF900D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7</Words>
  <Characters>67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зам.директора по УР</cp:lastModifiedBy>
  <cp:revision>2</cp:revision>
  <dcterms:created xsi:type="dcterms:W3CDTF">2020-06-10T06:50:00Z</dcterms:created>
  <dcterms:modified xsi:type="dcterms:W3CDTF">2020-06-10T06:50:00Z</dcterms:modified>
</cp:coreProperties>
</file>